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5D7DD0" w:rsidRPr="005D7DD0" w14:paraId="4276079E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192207D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D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5D1998" wp14:editId="57ABB1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F50C8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EFD025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D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11019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7D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7DD0" w:rsidRPr="005D7DD0" w14:paraId="705DA74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50F2079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7D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7DD0" w:rsidRPr="005D7DD0" w14:paraId="2B768548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53E67EFE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A2C564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7B757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56B597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Chirilagua, 03 de diciembre de 2020.-</w:t>
            </w:r>
          </w:p>
        </w:tc>
        <w:tc>
          <w:tcPr>
            <w:tcW w:w="2722" w:type="dxa"/>
            <w:gridSpan w:val="2"/>
          </w:tcPr>
          <w:p w14:paraId="1B814DC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90AE2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7DD0" w:rsidRPr="005D7DD0" w14:paraId="67559E52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7CE3F6F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8568F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17ED3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F561D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EDGARDO SERVELLON ORELLANA</w:t>
            </w:r>
          </w:p>
        </w:tc>
        <w:tc>
          <w:tcPr>
            <w:tcW w:w="2722" w:type="dxa"/>
            <w:gridSpan w:val="2"/>
          </w:tcPr>
          <w:p w14:paraId="01B7CB7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05D4A6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BBA92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D7DD0" w:rsidRPr="005D7DD0" w14:paraId="28660782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5AA7A1D9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F8E556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682F679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E32FFD" w14:textId="1A8E6B05" w:rsidR="005D7DD0" w:rsidRPr="005D7DD0" w:rsidRDefault="005D7DD0" w:rsidP="0013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SERVICIO DE LIMPIEZA DE IMPRESOR MULTIFUNCIONAL CANNON DE LA UACI DE ESTA MUNICIPALIDAD</w:t>
            </w:r>
          </w:p>
        </w:tc>
        <w:tc>
          <w:tcPr>
            <w:tcW w:w="2722" w:type="dxa"/>
            <w:gridSpan w:val="2"/>
          </w:tcPr>
          <w:p w14:paraId="17B4CA9D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CDAA60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0DE757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70AC80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9697AC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03456DFD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.10</w:t>
            </w:r>
          </w:p>
          <w:p w14:paraId="199947D9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31.90</w:t>
            </w:r>
          </w:p>
        </w:tc>
      </w:tr>
      <w:tr w:rsidR="005D7DD0" w:rsidRPr="005D7DD0" w14:paraId="35A19B5F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6D3ACF2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291B14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008BE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805161C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62DF22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D7D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6BB0CFE3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2416F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932540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lang w:val="es-ES" w:eastAsia="es-ES"/>
              </w:rPr>
            </w:pPr>
          </w:p>
          <w:p w14:paraId="400908C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OLARES. -</w:t>
            </w:r>
          </w:p>
        </w:tc>
      </w:tr>
      <w:tr w:rsidR="005D7DD0" w:rsidRPr="005D7DD0" w14:paraId="4C905F19" w14:textId="77777777" w:rsidTr="007D6828">
        <w:trPr>
          <w:jc w:val="center"/>
        </w:trPr>
        <w:tc>
          <w:tcPr>
            <w:tcW w:w="9795" w:type="dxa"/>
            <w:gridSpan w:val="5"/>
          </w:tcPr>
          <w:p w14:paraId="13D25B63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08B09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506A8F14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2FFDB64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7DD0" w:rsidRPr="005D7DD0" w14:paraId="0EF54130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99D1EC4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B2397D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546D03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E70EFD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36E657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MAURICIO EDGARDO SERVELLON ORELLANA</w:t>
            </w:r>
          </w:p>
          <w:p w14:paraId="482F56B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SERVICOPY DIGITAL</w:t>
            </w:r>
          </w:p>
          <w:p w14:paraId="5B1DC24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FB21E6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45AA7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A87408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7865F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EBC54F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FD6415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7DD0" w:rsidRPr="005D7DD0" w14:paraId="7154CD83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1D293D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67DC0C6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592B8C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E85581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24FFD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76D97B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7D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7D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8821462" w14:textId="77777777" w:rsidR="005D7DD0" w:rsidRPr="005D7DD0" w:rsidRDefault="005D7DD0" w:rsidP="005D7D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52A04488" w:rsidR="002A0A91" w:rsidRPr="005D7DD0" w:rsidRDefault="002A0A91" w:rsidP="005D7DD0"/>
    <w:sectPr w:rsidR="002A0A91" w:rsidRPr="005D7DD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B2F4" w14:textId="77777777" w:rsidR="00753EF3" w:rsidRDefault="00753EF3" w:rsidP="00037EFB">
      <w:pPr>
        <w:spacing w:after="0" w:line="240" w:lineRule="auto"/>
      </w:pPr>
      <w:r>
        <w:separator/>
      </w:r>
    </w:p>
  </w:endnote>
  <w:endnote w:type="continuationSeparator" w:id="0">
    <w:p w14:paraId="7DA539BF" w14:textId="77777777" w:rsidR="00753EF3" w:rsidRDefault="00753E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FC48" w14:textId="77777777" w:rsidR="00753EF3" w:rsidRDefault="00753EF3" w:rsidP="00037EFB">
      <w:pPr>
        <w:spacing w:after="0" w:line="240" w:lineRule="auto"/>
      </w:pPr>
      <w:r>
        <w:separator/>
      </w:r>
    </w:p>
  </w:footnote>
  <w:footnote w:type="continuationSeparator" w:id="0">
    <w:p w14:paraId="2C0F65EA" w14:textId="77777777" w:rsidR="00753EF3" w:rsidRDefault="00753EF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3191F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C0B55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53EF3"/>
    <w:rsid w:val="007F28BE"/>
    <w:rsid w:val="0081702E"/>
    <w:rsid w:val="00924232"/>
    <w:rsid w:val="00955350"/>
    <w:rsid w:val="00962434"/>
    <w:rsid w:val="009965C0"/>
    <w:rsid w:val="00A970EC"/>
    <w:rsid w:val="00AE15E0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4</cp:revision>
  <dcterms:created xsi:type="dcterms:W3CDTF">2021-04-14T21:34:00Z</dcterms:created>
  <dcterms:modified xsi:type="dcterms:W3CDTF">2021-05-19T20:42:00Z</dcterms:modified>
</cp:coreProperties>
</file>